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57F0" w14:textId="0774D12C" w:rsidR="00942CFF" w:rsidRPr="00942CFF" w:rsidRDefault="00942CFF" w:rsidP="00942CFF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14:paraId="6A1F6249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14:paraId="510A6B07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Hlk119484922"/>
    </w:p>
    <w:p w14:paraId="17B8C396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_Hlk119485096"/>
      <w:r w:rsidRPr="00942CF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ВЕТ ДЕПУТАТОВ </w:t>
      </w:r>
    </w:p>
    <w:p w14:paraId="26341561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42CF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ЕЛЕНИЯ ЩАПОВСКОЕ В ГОРОДЕ МОСКВЕ</w:t>
      </w:r>
    </w:p>
    <w:p w14:paraId="3724F372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F9C21A6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3C3B0DA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42CF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14:paraId="456462FA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735EB1C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</w:p>
    <w:p w14:paraId="2A89664B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260BE8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r w:rsidRPr="00942CFF">
        <w:rPr>
          <w:rFonts w:ascii="Times New Roman" w:eastAsia="Times New Roman" w:hAnsi="Times New Roman" w:cs="Times New Roman"/>
          <w:b/>
          <w:bCs/>
          <w:color w:val="FFFFFF"/>
          <w:sz w:val="26"/>
          <w:szCs w:val="26"/>
          <w:lang w:eastAsia="ru-RU"/>
        </w:rPr>
        <w:t xml:space="preserve"> </w:t>
      </w:r>
      <w:r w:rsidRPr="0094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94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94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22 г.</w:t>
      </w:r>
      <w:r w:rsidRPr="0094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4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4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4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4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4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№</w:t>
      </w:r>
      <w:r w:rsidRPr="0094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94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94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42CFF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н</w:t>
      </w:r>
    </w:p>
    <w:p w14:paraId="72A3BA1D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</w:p>
    <w:p w14:paraId="0E27EE0A" w14:textId="77777777" w:rsidR="00942CFF" w:rsidRPr="00942CFF" w:rsidRDefault="00942CFF" w:rsidP="00942CF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2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и дополнений в</w:t>
      </w:r>
    </w:p>
    <w:p w14:paraId="2CE3A0B8" w14:textId="77777777" w:rsidR="00942CFF" w:rsidRPr="00942CFF" w:rsidRDefault="00942CFF" w:rsidP="00942CF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2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Совета депутатов поселения </w:t>
      </w:r>
    </w:p>
    <w:p w14:paraId="33997754" w14:textId="77777777" w:rsidR="00942CFF" w:rsidRPr="00942CFF" w:rsidRDefault="00942CFF" w:rsidP="00942CF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942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аповское</w:t>
      </w:r>
      <w:proofErr w:type="spellEnd"/>
      <w:r w:rsidRPr="00942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городе Москве</w:t>
      </w:r>
    </w:p>
    <w:p w14:paraId="2183AC1B" w14:textId="77777777" w:rsidR="00942CFF" w:rsidRPr="00942CFF" w:rsidRDefault="00942CFF" w:rsidP="0094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08.12.2021 №28/1</w:t>
      </w:r>
    </w:p>
    <w:p w14:paraId="536E5270" w14:textId="77777777" w:rsidR="00942CFF" w:rsidRPr="00942CFF" w:rsidRDefault="00942CFF" w:rsidP="0094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5D693B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Уставом поселения </w:t>
      </w:r>
      <w:proofErr w:type="spellStart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</w:t>
      </w:r>
      <w:proofErr w:type="spellEnd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, </w:t>
      </w:r>
    </w:p>
    <w:p w14:paraId="7C9ACE67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D3AAE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4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ПОСЕЛЕНИЯ ЩАПОВСКОЕ РЕШИЛ:</w:t>
      </w:r>
    </w:p>
    <w:p w14:paraId="7CF10963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2158C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4"/>
      <w:bookmarkEnd w:id="2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Внести изменения и дополнения в Решение Совета депутатов поселения </w:t>
      </w:r>
      <w:proofErr w:type="spellStart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</w:t>
      </w:r>
      <w:proofErr w:type="spellEnd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от 08.12.2021 №28/1 </w:t>
      </w:r>
      <w:r w:rsidRPr="00942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рассмотрении адресного перечня бесхозяйных ОДХ на территории поселения </w:t>
      </w:r>
      <w:proofErr w:type="spellStart"/>
      <w:r w:rsidRPr="00942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аповское</w:t>
      </w:r>
      <w:proofErr w:type="spellEnd"/>
      <w:r w:rsidRPr="00942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3 год»</w:t>
      </w:r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е в новой редакции, согласно приложению к настоящему решению.</w:t>
      </w:r>
    </w:p>
    <w:p w14:paraId="59017BFE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Настоящее решение вступает в силу со дня его принятия.</w:t>
      </w:r>
    </w:p>
    <w:p w14:paraId="28FE9AD6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Опубликовать настоящее решение в бюллетене «Московский муниципальный вестник» и разместить на официальном сайте поселения </w:t>
      </w:r>
      <w:proofErr w:type="spellStart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</w:t>
      </w:r>
      <w:proofErr w:type="spellEnd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86DC3B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Контроль за исполнением настоящего Решения возложить на Главу поселения </w:t>
      </w:r>
      <w:proofErr w:type="spellStart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</w:t>
      </w:r>
      <w:proofErr w:type="spellEnd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я Совета депутатов </w:t>
      </w:r>
      <w:proofErr w:type="spellStart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жникову</w:t>
      </w:r>
      <w:proofErr w:type="spellEnd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Ю.И</w:t>
      </w:r>
      <w:proofErr w:type="gramEnd"/>
    </w:p>
    <w:p w14:paraId="32BBB121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715D4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D53DD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703B3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5CFA1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B3904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</w:t>
      </w:r>
      <w:proofErr w:type="spellStart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</w:t>
      </w:r>
      <w:proofErr w:type="spellEnd"/>
      <w:r w:rsidRPr="0094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Ю.И. Стражникова</w:t>
      </w:r>
    </w:p>
    <w:bookmarkEnd w:id="1"/>
    <w:p w14:paraId="75C72D02" w14:textId="77777777" w:rsidR="00942CFF" w:rsidRPr="00942CFF" w:rsidRDefault="00942CFF" w:rsidP="00942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</w:p>
    <w:bookmarkEnd w:id="0"/>
    <w:p w14:paraId="453FC183" w14:textId="77777777" w:rsidR="003825D8" w:rsidRDefault="003825D8" w:rsidP="001B7E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825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-318" w:tblpY="-720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778"/>
        <w:gridCol w:w="1206"/>
        <w:gridCol w:w="2126"/>
        <w:gridCol w:w="2268"/>
        <w:gridCol w:w="993"/>
        <w:gridCol w:w="1134"/>
        <w:gridCol w:w="1134"/>
        <w:gridCol w:w="1134"/>
        <w:gridCol w:w="992"/>
        <w:gridCol w:w="992"/>
        <w:gridCol w:w="992"/>
        <w:gridCol w:w="851"/>
        <w:gridCol w:w="1276"/>
      </w:tblGrid>
      <w:tr w:rsidR="005D53ED" w:rsidRPr="003825D8" w14:paraId="501E65EE" w14:textId="77777777" w:rsidTr="00D97322">
        <w:trPr>
          <w:trHeight w:val="284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F9E59" w14:textId="77777777" w:rsidR="005D53ED" w:rsidRPr="003825D8" w:rsidRDefault="005D53ED" w:rsidP="00CF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A9B6B" w14:textId="77777777" w:rsidR="00CB04AD" w:rsidRDefault="00CB04AD" w:rsidP="00CB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491E9B" w14:textId="77777777" w:rsidR="00CB04AD" w:rsidRDefault="00CB04AD" w:rsidP="00CB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27E5C4" w14:textId="77777777" w:rsidR="00CB04AD" w:rsidRDefault="005D53ED" w:rsidP="00CB04AD">
            <w:pPr>
              <w:spacing w:after="0" w:line="240" w:lineRule="auto"/>
              <w:ind w:left="94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14:paraId="73A678A6" w14:textId="77777777" w:rsidR="00CB04AD" w:rsidRDefault="00CB04AD" w:rsidP="00CB04AD">
            <w:pPr>
              <w:spacing w:after="0" w:line="240" w:lineRule="auto"/>
              <w:ind w:left="94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</w:t>
            </w:r>
            <w:r w:rsidR="005D5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5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2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D5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утатов</w:t>
            </w:r>
          </w:p>
          <w:p w14:paraId="546F8099" w14:textId="77777777" w:rsidR="00CB04AD" w:rsidRDefault="005D53ED" w:rsidP="00CB04AD">
            <w:pPr>
              <w:spacing w:after="0" w:line="240" w:lineRule="auto"/>
              <w:ind w:left="94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 Щаповское</w:t>
            </w:r>
          </w:p>
          <w:p w14:paraId="54A55701" w14:textId="55756014" w:rsidR="005D53ED" w:rsidRPr="005D4B64" w:rsidRDefault="005D53ED" w:rsidP="00CB04AD">
            <w:pPr>
              <w:spacing w:after="0" w:line="240" w:lineRule="auto"/>
              <w:ind w:left="946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5D4B64" w:rsidRPr="005D4B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 ноября 2022г.</w:t>
            </w:r>
            <w:r w:rsidRPr="005D4B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</w:t>
            </w:r>
            <w:r w:rsidR="005D4B64" w:rsidRPr="005D4B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/2</w:t>
            </w:r>
          </w:p>
          <w:p w14:paraId="6607B101" w14:textId="77777777" w:rsidR="00CB04AD" w:rsidRPr="003825D8" w:rsidRDefault="00CB04AD" w:rsidP="00CB04AD">
            <w:pPr>
              <w:spacing w:after="0" w:line="240" w:lineRule="auto"/>
              <w:ind w:left="94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53ED" w:rsidRPr="00B92CC1" w14:paraId="332E4179" w14:textId="77777777" w:rsidTr="00D97322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14:paraId="39392AE3" w14:textId="77777777" w:rsidR="005D53ED" w:rsidRPr="007E4437" w:rsidRDefault="005D53ED" w:rsidP="00CF0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14:paraId="612F0E9E" w14:textId="77777777" w:rsidR="005D53ED" w:rsidRPr="007E4437" w:rsidRDefault="005D53ED" w:rsidP="00CF0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14:paraId="6550C087" w14:textId="77777777" w:rsidR="005D53ED" w:rsidRPr="007E4437" w:rsidRDefault="005D53ED" w:rsidP="00CF0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а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14:paraId="65F6E1EB" w14:textId="77777777" w:rsidR="005D53ED" w:rsidRPr="007E4437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чна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14:paraId="4B45DD45" w14:textId="77777777" w:rsidR="005D53ED" w:rsidRPr="007E4437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яженность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роезжей части, м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DDDD"/>
            <w:textDirection w:val="btLr"/>
            <w:vAlign w:val="center"/>
            <w:hideMark/>
          </w:tcPr>
          <w:p w14:paraId="5246854B" w14:textId="77777777" w:rsidR="005D53ED" w:rsidRPr="007E4437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площадь ОДХ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по титулу, м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</w:tcPr>
          <w:p w14:paraId="7674774B" w14:textId="77777777" w:rsidR="005D53ED" w:rsidRPr="007E4437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зжая часть 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, м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D116B69" w14:textId="77777777" w:rsidR="005D53ED" w:rsidRPr="007E4437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проезжей ч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textDirection w:val="btLr"/>
            <w:vAlign w:val="center"/>
            <w:hideMark/>
          </w:tcPr>
          <w:p w14:paraId="50527C07" w14:textId="77777777" w:rsidR="005D53ED" w:rsidRPr="00067E30" w:rsidRDefault="005D53ED" w:rsidP="00CF0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туар (Асфальтобетон), кв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textDirection w:val="btLr"/>
            <w:vAlign w:val="center"/>
          </w:tcPr>
          <w:p w14:paraId="076CED24" w14:textId="77777777" w:rsidR="005D53ED" w:rsidRPr="00067E30" w:rsidRDefault="005D53ED" w:rsidP="00CF0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чины кв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D23453" w14:textId="77777777" w:rsidR="005D53ED" w:rsidRPr="00067E30" w:rsidRDefault="005D53ED" w:rsidP="00CF0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ос</w:t>
            </w:r>
            <w:proofErr w:type="spellEnd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в.м.</w:t>
            </w:r>
          </w:p>
        </w:tc>
      </w:tr>
      <w:tr w:rsidR="005D53ED" w:rsidRPr="003825D8" w14:paraId="4834025E" w14:textId="77777777" w:rsidTr="00D97322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9966" w14:textId="77777777" w:rsidR="005D53ED" w:rsidRPr="003825D8" w:rsidRDefault="005D53ED" w:rsidP="00CF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39ABF" w14:textId="77777777" w:rsidR="005D53ED" w:rsidRPr="003825D8" w:rsidRDefault="005D53ED" w:rsidP="00CF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4702D" w14:textId="77777777" w:rsidR="005D53ED" w:rsidRPr="003825D8" w:rsidRDefault="005D53ED" w:rsidP="00CF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1935" w14:textId="77777777" w:rsidR="005D53ED" w:rsidRPr="007E4437" w:rsidRDefault="005D53ED" w:rsidP="00CF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DC32" w14:textId="77777777" w:rsidR="005D53ED" w:rsidRPr="007E4437" w:rsidRDefault="005D53ED" w:rsidP="00CF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3681E" w14:textId="77777777" w:rsidR="005D53ED" w:rsidRPr="007E4437" w:rsidRDefault="005D53ED" w:rsidP="00CF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5E2DC7" w14:textId="77777777" w:rsidR="005D53ED" w:rsidRPr="007E4437" w:rsidRDefault="005D53ED" w:rsidP="00CF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C0EEDD5" w14:textId="77777777" w:rsidR="005D53ED" w:rsidRPr="007E4437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фальтобетон,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3C6C33F" w14:textId="77777777" w:rsidR="005D53ED" w:rsidRPr="007E4437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нт, кв.м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B3D0A92" w14:textId="77777777" w:rsidR="005D53ED" w:rsidRPr="007E4437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фальтобетонная крошка, кв.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FCB7634" w14:textId="77777777" w:rsidR="005D53ED" w:rsidRPr="00B92CC1" w:rsidRDefault="005D53ED" w:rsidP="00CF0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B8289C5" w14:textId="77777777" w:rsidR="005D53ED" w:rsidRPr="00067E30" w:rsidRDefault="005D53ED" w:rsidP="00CF0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C4587" w14:textId="77777777" w:rsidR="005D53ED" w:rsidRPr="003825D8" w:rsidRDefault="005D53ED" w:rsidP="00CF0C16"/>
        </w:tc>
      </w:tr>
      <w:tr w:rsidR="005D53ED" w:rsidRPr="003825D8" w14:paraId="5867092C" w14:textId="77777777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2F4"/>
            <w:vAlign w:val="center"/>
            <w:hideMark/>
          </w:tcPr>
          <w:p w14:paraId="0E4B9E14" w14:textId="77777777"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2F4"/>
            <w:vAlign w:val="bottom"/>
            <w:hideMark/>
          </w:tcPr>
          <w:p w14:paraId="05FC1526" w14:textId="77777777"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2F4"/>
            <w:vAlign w:val="bottom"/>
            <w:hideMark/>
          </w:tcPr>
          <w:p w14:paraId="32C408E7" w14:textId="77777777"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2F4"/>
            <w:vAlign w:val="bottom"/>
            <w:hideMark/>
          </w:tcPr>
          <w:p w14:paraId="2596654E" w14:textId="77777777"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2F4"/>
            <w:vAlign w:val="bottom"/>
            <w:hideMark/>
          </w:tcPr>
          <w:p w14:paraId="15B91D95" w14:textId="77777777"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F2F4"/>
            <w:vAlign w:val="bottom"/>
            <w:hideMark/>
          </w:tcPr>
          <w:p w14:paraId="79B0921A" w14:textId="77777777"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1F2F4"/>
            <w:vAlign w:val="bottom"/>
          </w:tcPr>
          <w:p w14:paraId="05E1D966" w14:textId="77777777"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445DCB89" w14:textId="77777777"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1F2F4"/>
            <w:vAlign w:val="bottom"/>
            <w:hideMark/>
          </w:tcPr>
          <w:p w14:paraId="5D562A6C" w14:textId="77777777"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F2F4"/>
            <w:vAlign w:val="bottom"/>
            <w:hideMark/>
          </w:tcPr>
          <w:p w14:paraId="4DA66167" w14:textId="77777777"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F2F4"/>
            <w:vAlign w:val="bottom"/>
            <w:hideMark/>
          </w:tcPr>
          <w:p w14:paraId="02F3830A" w14:textId="77777777"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F2F4"/>
            <w:vAlign w:val="bottom"/>
            <w:hideMark/>
          </w:tcPr>
          <w:p w14:paraId="52F6C935" w14:textId="77777777"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91E765" w14:textId="77777777"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97322" w:rsidRPr="003825D8" w14:paraId="05655279" w14:textId="77777777" w:rsidTr="004F64F8">
        <w:trPr>
          <w:trHeight w:val="1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7C404" w14:textId="77777777" w:rsidR="00D97322" w:rsidRPr="00D97322" w:rsidRDefault="00D97322" w:rsidP="007804C0">
            <w:pPr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77791" w14:textId="77777777"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новая застройк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02AC4C" w14:textId="77777777"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римыкание к ОДХ 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от поворота дома Рыбака до деревни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98C968" w14:textId="77777777"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римыкание к ОДХ 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от поворота дома Рыбака до деревни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386E8" w14:textId="77777777"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45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B29E0" w14:textId="77777777"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35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26E0A" w14:textId="77777777"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35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42C42" w14:textId="77777777"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2A36A" w14:textId="77777777"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3DF44" w14:textId="77777777"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35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911AB" w14:textId="77777777"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7780F" w14:textId="77777777"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8E00" w14:textId="77777777"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900,00  </w:t>
            </w:r>
          </w:p>
        </w:tc>
      </w:tr>
      <w:tr w:rsidR="00D97322" w:rsidRPr="003825D8" w14:paraId="5C6DBBDA" w14:textId="77777777" w:rsidTr="004F64F8">
        <w:trPr>
          <w:trHeight w:val="15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98F7A" w14:textId="77777777" w:rsidR="00D97322" w:rsidRPr="00D97322" w:rsidRDefault="00D97322" w:rsidP="007804C0">
            <w:pPr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1F28B" w14:textId="77777777"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Заозерная слобода сле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E29350" w14:textId="77777777"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римыкание к ОДХ 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от поворота дома Рыбака до деревни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03A5594" w14:textId="77777777"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детский лаге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1EFBA" w14:textId="77777777"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6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667B3" w14:textId="77777777"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30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4E931" w14:textId="77777777"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97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2A1E5" w14:textId="77777777"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973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97E4D" w14:textId="77777777"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F0B9B" w14:textId="77777777"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D1A61" w14:textId="77777777"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9CE09" w14:textId="77777777"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32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FE19" w14:textId="77777777"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32,00  </w:t>
            </w:r>
          </w:p>
        </w:tc>
      </w:tr>
      <w:tr w:rsidR="00D97322" w:rsidRPr="003825D8" w14:paraId="51CD993A" w14:textId="77777777" w:rsidTr="004F64F8">
        <w:trPr>
          <w:trHeight w:val="9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C91ED" w14:textId="77777777" w:rsidR="00D97322" w:rsidRPr="00D97322" w:rsidRDefault="00D97322" w:rsidP="007804C0">
            <w:pPr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073B57" w14:textId="77777777" w:rsidR="00D97322" w:rsidRPr="004F64F8" w:rsidRDefault="00D97322" w:rsidP="009D504F">
            <w:pPr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.Щ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Дорога от Дома культуры к д.28-3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7C5764" w14:textId="77777777"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п.Щап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688D" w14:textId="77777777"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п.Щап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4BF2B" w14:textId="77777777"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A69535" w14:textId="77777777"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9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7021F" w14:textId="77777777"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9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D9405F" w14:textId="77777777"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99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873F92" w14:textId="77777777"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EB3AF" w14:textId="77777777"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00CC8" w14:textId="77777777"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6FDB7" w14:textId="77777777"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4400" w14:textId="77777777"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3,00  </w:t>
            </w:r>
          </w:p>
        </w:tc>
      </w:tr>
      <w:tr w:rsidR="00D97322" w:rsidRPr="000749FE" w14:paraId="37AB0959" w14:textId="77777777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C2F32" w14:textId="77777777" w:rsidR="00D97322" w:rsidRPr="00D97322" w:rsidRDefault="00D97322" w:rsidP="007804C0">
            <w:pPr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2B64EF" w14:textId="77777777"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CC0182" w14:textId="77777777"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вблизи </w:t>
            </w:r>
            <w:proofErr w:type="spellStart"/>
            <w:r w:rsidRPr="00D97322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97322">
              <w:rPr>
                <w:rFonts w:ascii="Times New Roman" w:hAnsi="Times New Roman" w:cs="Times New Roman"/>
              </w:rPr>
              <w:t>пос.Щапово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CC84" w14:textId="77777777"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CBA33" w14:textId="77777777"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46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FECA1" w14:textId="77777777"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2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59582" w14:textId="77777777"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2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57ED4" w14:textId="77777777"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F8CB7" w14:textId="77777777"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2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63281" w14:textId="77777777"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C5987" w14:textId="77777777"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361A5" w14:textId="77777777"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A300" w14:textId="77777777"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55,60  </w:t>
            </w:r>
          </w:p>
        </w:tc>
      </w:tr>
      <w:tr w:rsidR="00D97322" w:rsidRPr="003825D8" w14:paraId="657422DB" w14:textId="77777777" w:rsidTr="00D97322">
        <w:trPr>
          <w:trHeight w:val="9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266B6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7B239F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123386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Алнасандр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плотина нижнего пруда на </w:t>
            </w:r>
            <w:proofErr w:type="spellStart"/>
            <w:r w:rsidRPr="00D97322">
              <w:rPr>
                <w:rFonts w:ascii="Times New Roman" w:hAnsi="Times New Roman" w:cs="Times New Roman"/>
              </w:rPr>
              <w:t>р.Лубянка</w:t>
            </w:r>
            <w:proofErr w:type="spellEnd"/>
            <w:r w:rsidRPr="00D973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6E52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84D67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6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E4DF3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6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11B79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6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7D3A4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EF686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64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43227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4A084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EB116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62B9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01,90  </w:t>
            </w:r>
          </w:p>
        </w:tc>
      </w:tr>
      <w:tr w:rsidR="00D97322" w:rsidRPr="003825D8" w14:paraId="2C2EB586" w14:textId="77777777" w:rsidTr="00D97322">
        <w:trPr>
          <w:trHeight w:val="6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A089F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D9862B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FCE143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д.Песь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7F4F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2EDD6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B1991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07598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BF83F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F734A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68EA9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4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BCCC0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AB60C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AB19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82,00  </w:t>
            </w:r>
          </w:p>
        </w:tc>
      </w:tr>
      <w:tr w:rsidR="00D97322" w:rsidRPr="003825D8" w14:paraId="184603BB" w14:textId="77777777" w:rsidTr="00D97322">
        <w:trPr>
          <w:trHeight w:val="5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AE8C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92F4AC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C12CB8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д.Песье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внутри деревн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7E90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D2D8E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99939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7E444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CE643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A5ED9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581C0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1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F7133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6922F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FB0D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90,00  </w:t>
            </w:r>
          </w:p>
        </w:tc>
      </w:tr>
      <w:tr w:rsidR="00D97322" w:rsidRPr="003825D8" w14:paraId="1539752D" w14:textId="77777777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9E6E3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EB7706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41CB83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д.Сатино</w:t>
            </w:r>
            <w:proofErr w:type="spellEnd"/>
            <w:r w:rsidRPr="00D97322">
              <w:rPr>
                <w:rFonts w:ascii="Times New Roman" w:hAnsi="Times New Roman" w:cs="Times New Roman"/>
              </w:rPr>
              <w:t>-Рус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527C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4E161F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B36A25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BE0D6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ED51F4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6DB9CE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E0E92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1D5C0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71F100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8D6D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62,00  </w:t>
            </w:r>
          </w:p>
        </w:tc>
      </w:tr>
      <w:tr w:rsidR="00D97322" w:rsidRPr="003825D8" w14:paraId="78A98EA4" w14:textId="77777777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10C5F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548E3A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E10843" w14:textId="77777777" w:rsidR="004F64F8" w:rsidRPr="004F64F8" w:rsidRDefault="00D97322" w:rsidP="007804C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д.Овечки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A6DE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3C52CA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40D571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96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92385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96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E48C7E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EE9C2F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EA8BD2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96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02BB7A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DEF609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9261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6,00  </w:t>
            </w:r>
          </w:p>
        </w:tc>
      </w:tr>
      <w:tr w:rsidR="00D97322" w:rsidRPr="003825D8" w14:paraId="774E4935" w14:textId="77777777" w:rsidTr="00D97322">
        <w:trPr>
          <w:trHeight w:val="9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23014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8B248A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Тротуар Европейская до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05A198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пос. Щап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076D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АЗС "Щапов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CADE2D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0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A4EAB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45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8ECBB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EB075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D428E9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23329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16E6F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45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65731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B57D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604,00  </w:t>
            </w:r>
          </w:p>
        </w:tc>
      </w:tr>
      <w:tr w:rsidR="00D97322" w:rsidRPr="003825D8" w14:paraId="608CD90F" w14:textId="77777777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B7D6D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E78C25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Тротуар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Ознобишин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- Троицкое се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86792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Ознобишин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сев. ч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16E4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Ознобишин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"Грин пар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D1448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49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3FAD8C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48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1D830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FF6B74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9F597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F8164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3A382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48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48552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857E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998,00  </w:t>
            </w:r>
          </w:p>
        </w:tc>
      </w:tr>
      <w:tr w:rsidR="00D97322" w:rsidRPr="003825D8" w14:paraId="5FAE2401" w14:textId="77777777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00DB0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C9D3D4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Тротуар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Ознобишин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- Троицкое </w:t>
            </w:r>
            <w:proofErr w:type="spellStart"/>
            <w:r w:rsidRPr="00D97322">
              <w:rPr>
                <w:rFonts w:ascii="Times New Roman" w:hAnsi="Times New Roman" w:cs="Times New Roman"/>
              </w:rPr>
              <w:t>юж.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D06360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Ознобиши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4146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д. Троицкое АЗС "Видно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B20DBF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4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C620C5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120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3EAE0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66DE4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A2877E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4A113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142780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120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3C2BEC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CF15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494,00  </w:t>
            </w:r>
          </w:p>
        </w:tc>
      </w:tr>
      <w:tr w:rsidR="00D97322" w:rsidRPr="003825D8" w14:paraId="24FA590C" w14:textId="77777777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303A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4EF031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.Щ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подъезд к админист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6180D0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.Щ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д.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6C87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.Щ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д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2B3D08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D1020C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18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84B4B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18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D5A48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18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FD546C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9C8C07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4A563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398D52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7222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3,00  </w:t>
            </w:r>
          </w:p>
        </w:tc>
      </w:tr>
      <w:tr w:rsidR="00D97322" w:rsidRPr="003825D8" w14:paraId="49C21801" w14:textId="77777777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6DAE8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78BCF0" w14:textId="77777777" w:rsidR="00D97322" w:rsidRPr="00F614C0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7322">
              <w:rPr>
                <w:rFonts w:ascii="Times New Roman" w:hAnsi="Times New Roman" w:cs="Times New Roman"/>
              </w:rPr>
              <w:t>( от</w:t>
            </w:r>
            <w:proofErr w:type="gramEnd"/>
            <w:r w:rsidRPr="00D97322">
              <w:rPr>
                <w:rFonts w:ascii="Times New Roman" w:hAnsi="Times New Roman" w:cs="Times New Roman"/>
              </w:rPr>
              <w:t xml:space="preserve"> поворота дома Рыбака до деревни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)</w:t>
            </w:r>
          </w:p>
          <w:p w14:paraId="64F5280A" w14:textId="77777777" w:rsidR="004F64F8" w:rsidRPr="00F614C0" w:rsidRDefault="004F64F8" w:rsidP="007804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DF435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504C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, 28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B528A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8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A7DA8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85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363E1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85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BA461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0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DD775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F8284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EC1B8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A796C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0C50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70,00  </w:t>
            </w:r>
          </w:p>
        </w:tc>
      </w:tr>
      <w:tr w:rsidR="00D97322" w:rsidRPr="003825D8" w14:paraId="5937613F" w14:textId="77777777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FA805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7D907E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рил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ул. Школьн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1D3952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производственная терри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C8E5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СНТ "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олобянка</w:t>
            </w:r>
            <w:proofErr w:type="spellEnd"/>
            <w:r w:rsidRPr="00D9732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3C551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62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5A340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4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4743E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C2586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84598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2AFBC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C9F21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4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19B0B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B7C2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24,00  </w:t>
            </w:r>
          </w:p>
        </w:tc>
      </w:tr>
      <w:tr w:rsidR="00D97322" w:rsidRPr="003825D8" w14:paraId="5A974B46" w14:textId="77777777" w:rsidTr="004F64F8">
        <w:trPr>
          <w:trHeight w:val="11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AA194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356FA1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рил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ул. Центральная) тротуар к останов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082432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ООТ "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рил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4830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B31DA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45EED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9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A5EC6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2A001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138ED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1D1E2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DB9A0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9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6DF87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24EC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00,00  </w:t>
            </w:r>
          </w:p>
        </w:tc>
      </w:tr>
      <w:tr w:rsidR="00D97322" w:rsidRPr="003825D8" w14:paraId="28F119EB" w14:textId="77777777" w:rsidTr="004F64F8">
        <w:trPr>
          <w:trHeight w:val="8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F9897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FDC2BB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остиш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подъездная дорог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244CBC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мо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A91A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Ознобишино</w:t>
            </w:r>
            <w:proofErr w:type="spellEnd"/>
            <w:r w:rsidRPr="00D97322">
              <w:rPr>
                <w:rFonts w:ascii="Times New Roman" w:hAnsi="Times New Roman" w:cs="Times New Roman"/>
              </w:rPr>
              <w:t>, д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43E5C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4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9292F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 61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DE125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 61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2FFAB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 619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16F193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E85EB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46955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99700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D2E2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084,00  </w:t>
            </w:r>
          </w:p>
        </w:tc>
      </w:tr>
      <w:tr w:rsidR="00D97322" w:rsidRPr="003825D8" w14:paraId="67671EC9" w14:textId="77777777" w:rsidTr="00D97322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C22EA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543CFA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Александр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дороги внутри деревн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B43815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Александр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61BC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Александр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, д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A368C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B7D1D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B9CB8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84139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2ADD47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7E81F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0ECB7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60144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9745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6,00  </w:t>
            </w:r>
          </w:p>
        </w:tc>
      </w:tr>
      <w:tr w:rsidR="00D97322" w:rsidRPr="003825D8" w14:paraId="100FB3F7" w14:textId="77777777" w:rsidTr="004F64F8">
        <w:trPr>
          <w:trHeight w:val="6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4F46F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24A5A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Тротуар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п.Щ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322">
              <w:rPr>
                <w:rFonts w:ascii="Times New Roman" w:hAnsi="Times New Roman" w:cs="Times New Roman"/>
              </w:rPr>
              <w:t>ул.Озер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1B1445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.Щ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322">
              <w:rPr>
                <w:rFonts w:ascii="Times New Roman" w:hAnsi="Times New Roman" w:cs="Times New Roman"/>
              </w:rPr>
              <w:t>хокейная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короб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7009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.Щ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322">
              <w:rPr>
                <w:rFonts w:ascii="Times New Roman" w:hAnsi="Times New Roman" w:cs="Times New Roman"/>
              </w:rPr>
              <w:t>ул.Озер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7E25B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46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3BC24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566F4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B691E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5C92DE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B28F0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E544F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51B5D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8F41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934,00  </w:t>
            </w:r>
          </w:p>
        </w:tc>
      </w:tr>
      <w:tr w:rsidR="00D97322" w:rsidRPr="003825D8" w14:paraId="7C2C0DBF" w14:textId="77777777" w:rsidTr="00D97322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7CE3E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2FED41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.Щ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Дорога от Дома культуры к д.28-3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9AD8A16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п.Щап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6607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.37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п.Щап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1F3EE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65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7E60C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8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14C7A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FB04C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B347F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99A4B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104E4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8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569E7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C345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30,00  </w:t>
            </w:r>
          </w:p>
        </w:tc>
      </w:tr>
      <w:tr w:rsidR="00D97322" w:rsidRPr="003825D8" w14:paraId="555CF3C6" w14:textId="77777777" w:rsidTr="00D97322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856DE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C94D80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.Щ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подъезд к админист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AF12F3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.Щ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хоккейная короб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B9E2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.Щ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хоккейная коробка -подъез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6097C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61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6D9F4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9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41B84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0616E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6A7EE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52FC1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5ADDF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4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C04AD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3151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50,00  </w:t>
            </w:r>
          </w:p>
        </w:tc>
      </w:tr>
      <w:tr w:rsidR="00D97322" w:rsidRPr="003825D8" w14:paraId="445D19EE" w14:textId="77777777" w:rsidTr="00D97322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0DCCD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39790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ЖСКИЗ </w:t>
            </w:r>
            <w:proofErr w:type="spellStart"/>
            <w:r w:rsidRPr="00D97322">
              <w:rPr>
                <w:rFonts w:ascii="Times New Roman" w:hAnsi="Times New Roman" w:cs="Times New Roman"/>
              </w:rPr>
              <w:t>Шаган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7A4926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Ознобишино</w:t>
            </w:r>
            <w:proofErr w:type="spellEnd"/>
            <w:r w:rsidRPr="00D97322">
              <w:rPr>
                <w:rFonts w:ascii="Times New Roman" w:hAnsi="Times New Roman" w:cs="Times New Roman"/>
              </w:rPr>
              <w:t>-Крас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2ED7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ЖСКИЗ </w:t>
            </w:r>
            <w:proofErr w:type="spellStart"/>
            <w:r w:rsidRPr="00D97322">
              <w:rPr>
                <w:rFonts w:ascii="Times New Roman" w:hAnsi="Times New Roman" w:cs="Times New Roman"/>
              </w:rPr>
              <w:t>Шагани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F2C7A4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7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E1E11A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6 1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58C78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6 1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AB243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6 12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455F94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705CD3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A5E880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D5508F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8AE4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</w:tr>
      <w:tr w:rsidR="00D97322" w:rsidRPr="003825D8" w14:paraId="11284AE6" w14:textId="77777777" w:rsidTr="00D97322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895C7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56D6B9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Тротуар дер. Овеч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785279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римыкание к ММК </w:t>
            </w:r>
            <w:proofErr w:type="gramStart"/>
            <w:r w:rsidRPr="00D97322">
              <w:rPr>
                <w:rFonts w:ascii="Times New Roman" w:hAnsi="Times New Roman" w:cs="Times New Roman"/>
              </w:rPr>
              <w:t>( ул.</w:t>
            </w:r>
            <w:proofErr w:type="gramEnd"/>
            <w:r w:rsidRPr="00D97322">
              <w:rPr>
                <w:rFonts w:ascii="Times New Roman" w:hAnsi="Times New Roman" w:cs="Times New Roman"/>
              </w:rPr>
              <w:t xml:space="preserve"> Евгения Родионо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A893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д.Овечки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4FE738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6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6624B0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 520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A4982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02C455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2F55A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B5CED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8EB21" w14:textId="77777777"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2 520,</w:t>
            </w:r>
            <w:r w:rsidR="007804C0">
              <w:rPr>
                <w:rFonts w:ascii="Times New Roman" w:hAnsi="Times New Roman" w:cs="Times New Roman"/>
                <w:lang w:val="en-US"/>
              </w:rPr>
              <w:t>5</w:t>
            </w:r>
            <w:r w:rsidRPr="00D97322">
              <w:rPr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D134B9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479E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680,00  </w:t>
            </w:r>
          </w:p>
        </w:tc>
      </w:tr>
      <w:tr w:rsidR="00D97322" w:rsidRPr="003825D8" w14:paraId="77EFC1F6" w14:textId="77777777" w:rsidTr="00D97322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E0C81" w14:textId="77777777"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29E7B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Тротуар Европейская до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46CAED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АЗС "Щапо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8B56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ООТ "Европейская долина-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546A6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74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541111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 612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F8CF2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EFC99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DD6DE0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CCDA42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DDCC13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 612,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AD449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D720" w14:textId="77777777"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742,00  </w:t>
            </w:r>
          </w:p>
        </w:tc>
      </w:tr>
      <w:tr w:rsidR="007804C0" w:rsidRPr="007804C0" w14:paraId="17F9D938" w14:textId="77777777" w:rsidTr="00D97322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0E451" w14:textId="77777777" w:rsidR="007804C0" w:rsidRPr="007804C0" w:rsidRDefault="007804C0" w:rsidP="007804C0">
            <w:pPr>
              <w:jc w:val="center"/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73CB46" w14:textId="77777777"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proofErr w:type="spellStart"/>
            <w:r w:rsidRPr="007804C0">
              <w:rPr>
                <w:rFonts w:ascii="Times New Roman" w:hAnsi="Times New Roman" w:cs="Times New Roman"/>
              </w:rPr>
              <w:t>п.Курилово</w:t>
            </w:r>
            <w:proofErr w:type="spellEnd"/>
            <w:r w:rsidRPr="007804C0">
              <w:rPr>
                <w:rFonts w:ascii="Times New Roman" w:hAnsi="Times New Roman" w:cs="Times New Roman"/>
              </w:rPr>
              <w:t xml:space="preserve"> (ул. Школьн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9F9B8" w14:textId="77777777"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>магазин "Магни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F803" w14:textId="77777777"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061C9" w14:textId="77777777"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541591" w14:textId="77777777"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4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C2255" w14:textId="77777777"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DFBBB" w14:textId="77777777"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F2182" w14:textId="77777777"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53346" w14:textId="77777777"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3CBD00" w14:textId="77777777"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4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2B8829" w14:textId="77777777"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7199" w14:textId="77777777"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70,00  </w:t>
            </w:r>
          </w:p>
        </w:tc>
      </w:tr>
      <w:tr w:rsidR="00D97322" w:rsidRPr="003825D8" w14:paraId="4DE87C62" w14:textId="77777777" w:rsidTr="00D97322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FCA1" w14:textId="77777777" w:rsidR="00D97322" w:rsidRPr="00D97322" w:rsidRDefault="00D97322" w:rsidP="004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FE8AAC" w14:textId="77777777" w:rsidR="00D97322" w:rsidRPr="00D97322" w:rsidRDefault="00D97322" w:rsidP="004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3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ACEAF" w14:textId="77777777" w:rsidR="00D97322" w:rsidRPr="007804C0" w:rsidRDefault="00D97322" w:rsidP="004F6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 xml:space="preserve">9 683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8067C" w14:textId="77777777" w:rsidR="00D97322" w:rsidRPr="007804C0" w:rsidRDefault="00D97322" w:rsidP="004F6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 xml:space="preserve">23 449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DA713" w14:textId="77777777" w:rsidR="00D97322" w:rsidRPr="007804C0" w:rsidRDefault="00D97322" w:rsidP="004F6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 xml:space="preserve">14 221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F708D" w14:textId="77777777" w:rsidR="00D97322" w:rsidRPr="007804C0" w:rsidRDefault="00D97322" w:rsidP="004F6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 xml:space="preserve">11 19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D9363" w14:textId="77777777" w:rsidR="00D97322" w:rsidRPr="007804C0" w:rsidRDefault="00D97322" w:rsidP="004F6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 xml:space="preserve">68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BFF5A" w14:textId="77777777" w:rsidR="00D97322" w:rsidRPr="007804C0" w:rsidRDefault="00D97322" w:rsidP="004F6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 xml:space="preserve">2 346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FF6FD" w14:textId="77777777" w:rsidR="00D97322" w:rsidRPr="007804C0" w:rsidRDefault="00D97322" w:rsidP="007804C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>8 895,</w:t>
            </w:r>
            <w:r w:rsidR="007804C0" w:rsidRPr="007804C0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7804C0">
              <w:rPr>
                <w:rFonts w:ascii="Times New Roman" w:hAnsi="Times New Roman" w:cs="Times New Roman"/>
                <w:b/>
              </w:rPr>
              <w:t xml:space="preserve">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312D7" w14:textId="77777777" w:rsidR="00D97322" w:rsidRPr="007804C0" w:rsidRDefault="00D97322" w:rsidP="004F6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 xml:space="preserve">332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8E28" w14:textId="77777777" w:rsidR="00D97322" w:rsidRPr="007804C0" w:rsidRDefault="00D97322" w:rsidP="004F6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 xml:space="preserve">12 341,50  </w:t>
            </w:r>
          </w:p>
        </w:tc>
      </w:tr>
    </w:tbl>
    <w:p w14:paraId="6AF88BFF" w14:textId="77777777" w:rsidR="003825D8" w:rsidRPr="007804C0" w:rsidRDefault="003825D8" w:rsidP="001B7E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825D8" w:rsidRPr="007804C0" w:rsidSect="003825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FA"/>
    <w:rsid w:val="00067E30"/>
    <w:rsid w:val="000749FE"/>
    <w:rsid w:val="000B2DF3"/>
    <w:rsid w:val="000C5AAC"/>
    <w:rsid w:val="001B7E8F"/>
    <w:rsid w:val="002B6CDC"/>
    <w:rsid w:val="002F359F"/>
    <w:rsid w:val="003825D8"/>
    <w:rsid w:val="003A7737"/>
    <w:rsid w:val="003F0C53"/>
    <w:rsid w:val="003F1C54"/>
    <w:rsid w:val="0040478C"/>
    <w:rsid w:val="00414674"/>
    <w:rsid w:val="00474076"/>
    <w:rsid w:val="004901C6"/>
    <w:rsid w:val="004F64F8"/>
    <w:rsid w:val="0050026B"/>
    <w:rsid w:val="0053245B"/>
    <w:rsid w:val="00590993"/>
    <w:rsid w:val="005B1A45"/>
    <w:rsid w:val="005D4B64"/>
    <w:rsid w:val="005D53ED"/>
    <w:rsid w:val="005F0BC6"/>
    <w:rsid w:val="006270D1"/>
    <w:rsid w:val="0067326D"/>
    <w:rsid w:val="006B6B6E"/>
    <w:rsid w:val="00701FAF"/>
    <w:rsid w:val="00776952"/>
    <w:rsid w:val="007804C0"/>
    <w:rsid w:val="00794855"/>
    <w:rsid w:val="007969C0"/>
    <w:rsid w:val="007C5244"/>
    <w:rsid w:val="007E4437"/>
    <w:rsid w:val="008D6D27"/>
    <w:rsid w:val="00942CFF"/>
    <w:rsid w:val="009D18CC"/>
    <w:rsid w:val="009E0CC7"/>
    <w:rsid w:val="00A50C02"/>
    <w:rsid w:val="00AB2ABA"/>
    <w:rsid w:val="00AC5E05"/>
    <w:rsid w:val="00B73261"/>
    <w:rsid w:val="00B92CC1"/>
    <w:rsid w:val="00C2459B"/>
    <w:rsid w:val="00C324A3"/>
    <w:rsid w:val="00C5290E"/>
    <w:rsid w:val="00C54B69"/>
    <w:rsid w:val="00C6249E"/>
    <w:rsid w:val="00CB04AD"/>
    <w:rsid w:val="00CF0C16"/>
    <w:rsid w:val="00D842C7"/>
    <w:rsid w:val="00D97322"/>
    <w:rsid w:val="00DA15B7"/>
    <w:rsid w:val="00DF6BFC"/>
    <w:rsid w:val="00E01BCB"/>
    <w:rsid w:val="00E06A63"/>
    <w:rsid w:val="00E31310"/>
    <w:rsid w:val="00E32080"/>
    <w:rsid w:val="00E65BFA"/>
    <w:rsid w:val="00E75120"/>
    <w:rsid w:val="00E75DEC"/>
    <w:rsid w:val="00EE5002"/>
    <w:rsid w:val="00F06B9B"/>
    <w:rsid w:val="00F210B1"/>
    <w:rsid w:val="00F614C0"/>
    <w:rsid w:val="00F712C9"/>
    <w:rsid w:val="00FA1D12"/>
    <w:rsid w:val="00FD2DD4"/>
    <w:rsid w:val="00FF48C9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315F"/>
  <w15:docId w15:val="{807B7133-7937-4D1C-AEB6-84A0405F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C5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AC5E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5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D87-29DE-4653-9033-0F88EFA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ятникова Марина</dc:creator>
  <cp:lastModifiedBy>Стражникова Екатерина</cp:lastModifiedBy>
  <cp:revision>2</cp:revision>
  <cp:lastPrinted>2022-11-16T06:47:00Z</cp:lastPrinted>
  <dcterms:created xsi:type="dcterms:W3CDTF">2022-11-16T07:00:00Z</dcterms:created>
  <dcterms:modified xsi:type="dcterms:W3CDTF">2022-11-16T07:00:00Z</dcterms:modified>
</cp:coreProperties>
</file>